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Pr="0068719B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 w:rsidRPr="0068719B"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68719B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68719B">
        <w:rPr>
          <w:rFonts w:ascii="黑体" w:eastAsia="黑体" w:hAnsi="黑体"/>
          <w:bCs/>
          <w:color w:val="000000"/>
          <w:lang w:eastAsia="zh-CN"/>
        </w:rPr>
        <w:t>一</w:t>
      </w:r>
      <w:r w:rsidRPr="0068719B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68719B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:rsidRPr="0068719B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Pr="0068719B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68719B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 w:rsidRPr="0068719B"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14207A11" w:rsidR="00C92CFC" w:rsidRPr="0068719B" w:rsidRDefault="00060C69" w:rsidP="00060C69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8719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病原生物与免疫学</w:t>
            </w:r>
          </w:p>
        </w:tc>
      </w:tr>
      <w:tr w:rsidR="00C92CFC" w:rsidRPr="0068719B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Pr="0068719B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 w:rsidRPr="0068719B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04C8D53C" w:rsidR="00C92CFC" w:rsidRPr="0068719B" w:rsidRDefault="00584B0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8719B"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 w:rsidRPr="0068719B">
              <w:rPr>
                <w:rFonts w:eastAsia="宋体"/>
                <w:sz w:val="21"/>
                <w:szCs w:val="21"/>
                <w:lang w:eastAsia="zh-CN"/>
              </w:rPr>
              <w:t>01004</w:t>
            </w:r>
            <w:r w:rsidR="00060C69" w:rsidRPr="0068719B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68719B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8719B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68719B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27B56688" w14:textId="77777777" w:rsidR="006C7B59" w:rsidRDefault="006C7B5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C7B59">
              <w:rPr>
                <w:rFonts w:eastAsia="宋体"/>
                <w:sz w:val="21"/>
                <w:szCs w:val="21"/>
                <w:lang w:eastAsia="zh-CN"/>
              </w:rPr>
              <w:t>2320</w:t>
            </w:r>
          </w:p>
          <w:p w14:paraId="03D8F059" w14:textId="77777777" w:rsidR="004A6531" w:rsidRDefault="006C7B5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C7B59">
              <w:rPr>
                <w:rFonts w:eastAsia="宋体"/>
                <w:sz w:val="21"/>
                <w:szCs w:val="21"/>
                <w:lang w:eastAsia="zh-CN"/>
              </w:rPr>
              <w:t>2325</w:t>
            </w:r>
          </w:p>
          <w:p w14:paraId="65D6D844" w14:textId="77777777" w:rsidR="006C7B59" w:rsidRDefault="006C7B5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45</w:t>
            </w:r>
          </w:p>
          <w:p w14:paraId="331D1B59" w14:textId="5C87234D" w:rsidR="006C7B59" w:rsidRPr="0068719B" w:rsidRDefault="006C7B5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59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68719B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68719B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68719B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68719B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38592F77" w:rsidR="00C92CFC" w:rsidRPr="0068719B" w:rsidRDefault="00584B0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8719B">
              <w:rPr>
                <w:rFonts w:eastAsia="宋体" w:hint="eastAsia"/>
                <w:sz w:val="21"/>
                <w:szCs w:val="21"/>
                <w:lang w:eastAsia="zh-CN"/>
              </w:rPr>
              <w:t>3/</w:t>
            </w:r>
            <w:r w:rsidRPr="0068719B">
              <w:rPr>
                <w:rFonts w:eastAsia="宋体"/>
                <w:sz w:val="21"/>
                <w:szCs w:val="21"/>
                <w:lang w:eastAsia="zh-CN"/>
              </w:rPr>
              <w:t>48</w:t>
            </w:r>
          </w:p>
        </w:tc>
      </w:tr>
      <w:tr w:rsidR="00C92CFC" w:rsidRPr="0068719B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Pr="0068719B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 w:rsidRPr="0068719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4BB06ED1" w:rsidR="00C92CFC" w:rsidRPr="0068719B" w:rsidRDefault="00FB729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 w:rsidRPr="0068719B">
              <w:rPr>
                <w:rFonts w:eastAsia="宋体" w:hint="eastAsia"/>
                <w:sz w:val="21"/>
                <w:szCs w:val="21"/>
                <w:lang w:eastAsia="zh-CN"/>
              </w:rPr>
              <w:t>牛洪梅</w:t>
            </w:r>
            <w:proofErr w:type="gramEnd"/>
          </w:p>
        </w:tc>
        <w:tc>
          <w:tcPr>
            <w:tcW w:w="1314" w:type="dxa"/>
            <w:vAlign w:val="center"/>
          </w:tcPr>
          <w:p w14:paraId="5C661F52" w14:textId="2C947D47" w:rsidR="00C92CFC" w:rsidRPr="0068719B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68719B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68719B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258FED9F" w:rsidR="00C92CFC" w:rsidRPr="0068719B" w:rsidRDefault="00FB729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8719B">
              <w:rPr>
                <w:rFonts w:eastAsia="宋体"/>
                <w:sz w:val="21"/>
                <w:szCs w:val="21"/>
                <w:lang w:eastAsia="zh-CN"/>
              </w:rPr>
              <w:t>24214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68719B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68719B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 w:rsidRPr="0068719B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68719B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6193DA33" w:rsidR="00C92CFC" w:rsidRPr="0068719B" w:rsidRDefault="00584B0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8719B"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:rsidRPr="0068719B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Pr="0068719B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68719B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68719B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183249E8" w:rsidR="00C91C85" w:rsidRPr="0068719B" w:rsidRDefault="00584B08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8719B">
              <w:rPr>
                <w:rFonts w:eastAsia="宋体" w:hint="eastAsia"/>
                <w:sz w:val="21"/>
                <w:szCs w:val="21"/>
                <w:lang w:eastAsia="zh-CN"/>
              </w:rPr>
              <w:t>护理</w:t>
            </w:r>
            <w:r w:rsidRPr="0068719B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6C7B59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 w:rsidR="00FB7293" w:rsidRPr="0068719B">
              <w:rPr>
                <w:rFonts w:eastAsia="宋体"/>
                <w:sz w:val="21"/>
                <w:szCs w:val="21"/>
                <w:lang w:eastAsia="zh-CN"/>
              </w:rPr>
              <w:t>-1</w:t>
            </w:r>
            <w:bookmarkStart w:id="0" w:name="OLE_LINK9"/>
            <w:bookmarkStart w:id="1" w:name="OLE_LINK10"/>
            <w:r w:rsidR="00FB7293" w:rsidRPr="0068719B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bookmarkEnd w:id="0"/>
            <w:bookmarkEnd w:id="1"/>
            <w:r w:rsidR="00FB7293" w:rsidRPr="0068719B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FB7293" w:rsidRPr="0068719B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FB7293" w:rsidRPr="0068719B">
              <w:rPr>
                <w:rFonts w:eastAsia="宋体"/>
                <w:sz w:val="21"/>
                <w:szCs w:val="21"/>
                <w:lang w:eastAsia="zh-CN"/>
              </w:rPr>
              <w:t>3</w:t>
            </w:r>
            <w:r w:rsidR="006C7B59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4F21FB">
              <w:rPr>
                <w:rFonts w:eastAsia="宋体"/>
                <w:sz w:val="21"/>
                <w:szCs w:val="21"/>
                <w:lang w:eastAsia="zh-CN"/>
              </w:rPr>
              <w:t>4</w:t>
            </w:r>
            <w:r w:rsidRPr="0068719B">
              <w:rPr>
                <w:rFonts w:eastAsia="宋体" w:hint="eastAsia"/>
                <w:sz w:val="21"/>
                <w:szCs w:val="21"/>
                <w:lang w:eastAsia="zh-CN"/>
              </w:rPr>
              <w:t>班</w:t>
            </w:r>
            <w:r w:rsidR="00D02B93" w:rsidRPr="0068719B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68719B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68719B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5686EC0A" w:rsidR="00C91C85" w:rsidRPr="0068719B" w:rsidRDefault="009746F8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8719B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6C7B59"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  <w:r w:rsidRPr="0068719B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6C7B59">
              <w:rPr>
                <w:rFonts w:eastAsia="宋体" w:hint="eastAsia"/>
                <w:sz w:val="21"/>
                <w:szCs w:val="21"/>
                <w:lang w:eastAsia="zh-CN"/>
              </w:rPr>
              <w:t>42</w:t>
            </w:r>
            <w:r w:rsidRPr="0068719B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6C7B59">
              <w:rPr>
                <w:rFonts w:eastAsia="宋体" w:hint="eastAsia"/>
                <w:sz w:val="21"/>
                <w:szCs w:val="21"/>
                <w:lang w:eastAsia="zh-CN"/>
              </w:rPr>
              <w:t>45</w:t>
            </w:r>
            <w:r w:rsidR="006C7B59" w:rsidRPr="0068719B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6C7B59">
              <w:rPr>
                <w:rFonts w:eastAsia="宋体" w:hint="eastAsia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68719B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68719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47621903" w:rsidR="00C91C85" w:rsidRPr="0068719B" w:rsidRDefault="009746F8" w:rsidP="00D02B93">
            <w:pPr>
              <w:tabs>
                <w:tab w:val="left" w:pos="532"/>
              </w:tabs>
              <w:ind w:leftChars="100" w:left="240"/>
              <w:rPr>
                <w:rFonts w:eastAsia="宋体"/>
                <w:sz w:val="21"/>
                <w:szCs w:val="21"/>
                <w:lang w:eastAsia="zh-CN"/>
              </w:rPr>
            </w:pPr>
            <w:r w:rsidRPr="0068719B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68719B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Pr="0068719B">
              <w:rPr>
                <w:rFonts w:eastAsia="宋体" w:hint="eastAsia"/>
                <w:sz w:val="21"/>
                <w:szCs w:val="21"/>
                <w:lang w:eastAsia="zh-CN"/>
              </w:rPr>
              <w:t>号楼</w:t>
            </w:r>
          </w:p>
        </w:tc>
      </w:tr>
      <w:tr w:rsidR="00C91C85" w:rsidRPr="0068719B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Pr="0068719B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68719B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 w:rsidRPr="0068719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6D27FD3C" w:rsidR="00C91C85" w:rsidRPr="0068719B" w:rsidRDefault="003678A0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每周</w:t>
            </w:r>
            <w:r w:rsidR="009746F8" w:rsidRPr="0068719B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五</w:t>
            </w:r>
            <w:r w:rsidRPr="0068719B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中午</w:t>
            </w:r>
            <w:r w:rsidR="009746F8" w:rsidRPr="0068719B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9</w:t>
            </w:r>
            <w:r w:rsidRPr="0068719B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00-1</w:t>
            </w:r>
            <w:r w:rsidR="009746F8" w:rsidRPr="0068719B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 w:rsidRPr="0068719B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00</w:t>
            </w:r>
            <w:r w:rsidRPr="0068719B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地点：</w:t>
            </w:r>
            <w:r w:rsidR="006C7B5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新闻110办公室</w:t>
            </w:r>
            <w:r w:rsidRPr="0068719B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电话</w:t>
            </w:r>
            <w:r w:rsidR="006E3998" w:rsidRPr="0068719B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8501737532</w:t>
            </w:r>
          </w:p>
        </w:tc>
      </w:tr>
      <w:tr w:rsidR="00C91C85" w:rsidRPr="0068719B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Pr="0068719B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 w:rsidRPr="0068719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17227710" w:rsidR="00E37519" w:rsidRPr="00E37519" w:rsidRDefault="00B44810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超星学习通</w:t>
            </w:r>
            <w:proofErr w:type="gramEnd"/>
            <w:r w:rsidR="009F6D4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病原生物与免疫学</w:t>
            </w:r>
          </w:p>
        </w:tc>
      </w:tr>
      <w:tr w:rsidR="00C91C85" w:rsidRPr="0068719B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Pr="0068719B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68719B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68719B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 w:rsidRPr="0068719B"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4A7105D" w14:textId="77777777" w:rsidR="009F6D4C" w:rsidRDefault="009F6D4C" w:rsidP="0032776E">
            <w:pPr>
              <w:jc w:val="both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</w:p>
          <w:p w14:paraId="6938FD3F" w14:textId="77777777" w:rsidR="00C91C85" w:rsidRDefault="00081F83" w:rsidP="0032776E">
            <w:pPr>
              <w:jc w:val="both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 w:rsidRPr="00081F8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病原生物与免疫学》杨翀、关静岩主编，</w:t>
            </w:r>
            <w:r w:rsidRPr="00081F83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ISBN:978-7-117-37935-9</w:t>
            </w:r>
            <w:r w:rsidRPr="00081F8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，人民卫生出版社，</w:t>
            </w:r>
            <w:r w:rsidRPr="00081F83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025</w:t>
            </w:r>
            <w:r w:rsidRPr="00081F8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年第五版。</w:t>
            </w:r>
          </w:p>
          <w:p w14:paraId="07541DE6" w14:textId="682B8923" w:rsidR="009F6D4C" w:rsidRPr="009F6D4C" w:rsidRDefault="009F6D4C" w:rsidP="0032776E">
            <w:pPr>
              <w:jc w:val="both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  <w:bookmarkStart w:id="2" w:name="_GoBack"/>
        <w:bookmarkEnd w:id="2"/>
      </w:tr>
      <w:tr w:rsidR="00C91C85" w:rsidRPr="0068719B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Pr="0068719B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68719B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 w:rsidRPr="0068719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726663" w14:textId="51069F81" w:rsidR="0032776E" w:rsidRPr="0068719B" w:rsidRDefault="0032776E" w:rsidP="0032776E">
            <w:pPr>
              <w:snapToGrid w:val="0"/>
              <w:spacing w:line="288" w:lineRule="auto"/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68719B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《免疫学》司传平</w:t>
            </w:r>
            <w:r w:rsidRPr="0068719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主编，人民卫生出版社</w:t>
            </w:r>
            <w:r w:rsidRPr="0068719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68719B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022</w:t>
            </w:r>
            <w:r w:rsidRPr="0068719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年</w:t>
            </w:r>
            <w:r w:rsidRPr="0068719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五版</w:t>
            </w:r>
          </w:p>
          <w:p w14:paraId="5617BDF9" w14:textId="0591EAE1" w:rsidR="00C91C85" w:rsidRPr="0068719B" w:rsidRDefault="0032776E" w:rsidP="0032776E">
            <w:pPr>
              <w:snapToGrid w:val="0"/>
              <w:spacing w:line="288" w:lineRule="auto"/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68719B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《医学微生物学与寄生虫学》黄敏主编，</w:t>
            </w:r>
            <w:r w:rsidRPr="0068719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人民卫生出版社</w:t>
            </w:r>
            <w:r w:rsidRPr="0068719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68719B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022</w:t>
            </w:r>
            <w:r w:rsidRPr="0068719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年第五版</w:t>
            </w:r>
          </w:p>
        </w:tc>
      </w:tr>
    </w:tbl>
    <w:p w14:paraId="6C345178" w14:textId="684263B9" w:rsidR="00A278DA" w:rsidRPr="0068719B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68719B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 w:rsidRPr="0068719B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9D7F2A" w:rsidRPr="0068719B" w14:paraId="6190B1A2" w14:textId="77777777" w:rsidTr="009D7F2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Pr="0068719B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Pr="0068719B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Pr="0068719B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Pr="0068719B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Pr="0068719B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731DC" w:rsidRPr="0068719B" w14:paraId="79CA456E" w14:textId="77777777" w:rsidTr="00500C8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361402A8" w:rsidR="00A731DC" w:rsidRPr="0068719B" w:rsidRDefault="005A05F0" w:rsidP="00A731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94F6E53" w14:textId="6BDC60E9" w:rsidR="00A731DC" w:rsidRPr="0068719B" w:rsidRDefault="00A731DC" w:rsidP="00A731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177E1E71" w:rsidR="00A731DC" w:rsidRPr="0068719B" w:rsidRDefault="00A731DC" w:rsidP="00A731DC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微生物</w:t>
            </w: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概述</w:t>
            </w: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；</w:t>
            </w: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细菌的形态与结构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026A5E" w14:textId="77777777" w:rsidR="00A731DC" w:rsidRPr="0068719B" w:rsidRDefault="00A731DC" w:rsidP="00A731DC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719B">
              <w:rPr>
                <w:rFonts w:asciiTheme="minorEastAsia" w:eastAsiaTheme="minorEastAsia" w:hAnsiTheme="minorEastAsia" w:hint="eastAsia"/>
                <w:sz w:val="21"/>
                <w:szCs w:val="21"/>
              </w:rPr>
              <w:t>理论讲授</w:t>
            </w:r>
          </w:p>
          <w:p w14:paraId="4F868054" w14:textId="13B78120" w:rsidR="00A731DC" w:rsidRPr="0068719B" w:rsidRDefault="00A731DC" w:rsidP="00A731DC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hint="eastAsia"/>
                <w:sz w:val="21"/>
                <w:szCs w:val="21"/>
              </w:rPr>
              <w:t>案例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4057636F" w:rsidR="00A731DC" w:rsidRPr="0068719B" w:rsidRDefault="00A731DC" w:rsidP="00A731DC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复习并完成习题</w:t>
            </w:r>
          </w:p>
        </w:tc>
      </w:tr>
      <w:tr w:rsidR="00A731DC" w:rsidRPr="0068719B" w14:paraId="30EDE615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5548C5BC" w:rsidR="00A731DC" w:rsidRPr="0068719B" w:rsidRDefault="005A05F0" w:rsidP="00A731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4FAFA5EC" w14:textId="32845F76" w:rsidR="00A731DC" w:rsidRPr="0068719B" w:rsidRDefault="00A731DC" w:rsidP="00A731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600BE0D0" w:rsidR="00A731DC" w:rsidRPr="0068719B" w:rsidRDefault="00A731DC" w:rsidP="00A731DC">
            <w:pPr>
              <w:widowControl/>
              <w:spacing w:line="360" w:lineRule="auto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细菌</w:t>
            </w: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的遗传与变异</w:t>
            </w: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；</w:t>
            </w: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细菌</w:t>
            </w: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的致病性与感染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9F73EB" w14:textId="77777777" w:rsidR="00A731DC" w:rsidRPr="0068719B" w:rsidRDefault="00A731DC" w:rsidP="00A731DC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719B">
              <w:rPr>
                <w:rFonts w:asciiTheme="minorEastAsia" w:eastAsiaTheme="minorEastAsia" w:hAnsiTheme="minorEastAsia" w:hint="eastAsia"/>
                <w:sz w:val="21"/>
                <w:szCs w:val="21"/>
              </w:rPr>
              <w:t>理论讲授</w:t>
            </w:r>
          </w:p>
          <w:p w14:paraId="09EFC451" w14:textId="752F0038" w:rsidR="00A731DC" w:rsidRPr="0068719B" w:rsidRDefault="00A731DC" w:rsidP="00A731DC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hint="eastAsia"/>
                <w:sz w:val="21"/>
                <w:szCs w:val="21"/>
              </w:rPr>
              <w:t>案例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5269EED5" w:rsidR="00A731DC" w:rsidRPr="0068719B" w:rsidRDefault="00A731DC" w:rsidP="00A731DC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复习并完成习题</w:t>
            </w:r>
          </w:p>
        </w:tc>
      </w:tr>
      <w:tr w:rsidR="00A731DC" w:rsidRPr="0068719B" w14:paraId="523C968D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50C37897" w:rsidR="00A731DC" w:rsidRPr="0068719B" w:rsidRDefault="00DC5C57" w:rsidP="00A731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7ACFB4FD" w14:textId="681F0305" w:rsidR="00A731DC" w:rsidRPr="0068719B" w:rsidRDefault="00A731DC" w:rsidP="00A731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70F1673F" w:rsidR="00A731DC" w:rsidRPr="0068719B" w:rsidRDefault="00A731DC" w:rsidP="00A731DC">
            <w:pPr>
              <w:widowControl/>
              <w:spacing w:line="360" w:lineRule="auto"/>
              <w:rPr>
                <w:rFonts w:ascii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实验</w:t>
            </w:r>
            <w:r w:rsidR="00DC5C57"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一</w:t>
            </w: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：</w:t>
            </w:r>
            <w:r w:rsidR="00DC5C57"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细菌形态学检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AE4BEA" w14:textId="77777777" w:rsidR="00A731DC" w:rsidRPr="0068719B" w:rsidRDefault="00A731DC" w:rsidP="00A731DC">
            <w:pPr>
              <w:widowControl/>
              <w:spacing w:line="360" w:lineRule="auto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课内实验</w:t>
            </w:r>
          </w:p>
          <w:p w14:paraId="03460622" w14:textId="73A2F35F" w:rsidR="00A731DC" w:rsidRPr="0068719B" w:rsidRDefault="00A731DC" w:rsidP="00A731DC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62C5FDBE" w:rsidR="00A731DC" w:rsidRPr="0068719B" w:rsidRDefault="00A731DC" w:rsidP="00A731DC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完成实验报告</w:t>
            </w:r>
          </w:p>
        </w:tc>
      </w:tr>
      <w:tr w:rsidR="00A731DC" w:rsidRPr="0068719B" w14:paraId="7A425125" w14:textId="77777777" w:rsidTr="00500C8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DDBB573" w:rsidR="00A731DC" w:rsidRPr="0068719B" w:rsidRDefault="00DC5C57" w:rsidP="00A731D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68719B"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19929F53" w14:textId="50669CF3" w:rsidR="00A731DC" w:rsidRPr="0068719B" w:rsidRDefault="00A731DC" w:rsidP="00A731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19AD2709" w:rsidR="00A731DC" w:rsidRPr="0068719B" w:rsidRDefault="00A731DC" w:rsidP="00A731DC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球菌；肠道杆菌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74046E" w14:textId="77777777" w:rsidR="00A731DC" w:rsidRPr="0068719B" w:rsidRDefault="00A731DC" w:rsidP="006E3998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719B">
              <w:rPr>
                <w:rFonts w:asciiTheme="minorEastAsia" w:eastAsiaTheme="minorEastAsia" w:hAnsiTheme="minorEastAsia" w:hint="eastAsia"/>
                <w:sz w:val="21"/>
                <w:szCs w:val="21"/>
              </w:rPr>
              <w:t>理论讲授</w:t>
            </w:r>
          </w:p>
          <w:p w14:paraId="4143E24A" w14:textId="06DABC64" w:rsidR="00A731DC" w:rsidRPr="0068719B" w:rsidRDefault="00A731DC" w:rsidP="00A731DC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hint="eastAsia"/>
                <w:sz w:val="21"/>
                <w:szCs w:val="21"/>
              </w:rPr>
              <w:t>案例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34504D67" w:rsidR="00A731DC" w:rsidRPr="0068719B" w:rsidRDefault="00A731DC" w:rsidP="00A731DC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复习并完成习题</w:t>
            </w:r>
          </w:p>
        </w:tc>
      </w:tr>
      <w:tr w:rsidR="00A731DC" w:rsidRPr="0068719B" w14:paraId="307F9F37" w14:textId="77777777" w:rsidTr="00500C8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16BCE3D7" w:rsidR="00A731DC" w:rsidRPr="0068719B" w:rsidRDefault="00DC5C57" w:rsidP="00A731D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68719B">
              <w:rPr>
                <w:rFonts w:eastAsia="宋体"/>
                <w:color w:val="00000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37" w:type="dxa"/>
          </w:tcPr>
          <w:p w14:paraId="22B2A365" w14:textId="142A0549" w:rsidR="00A731DC" w:rsidRPr="0068719B" w:rsidRDefault="00A731DC" w:rsidP="00A731D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75CDF302" w:rsidR="00A731DC" w:rsidRPr="0068719B" w:rsidRDefault="00A731DC" w:rsidP="00A731DC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螺形菌；</w:t>
            </w: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分歧杆菌属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25F1B1" w14:textId="77777777" w:rsidR="00A731DC" w:rsidRPr="0068719B" w:rsidRDefault="00A731DC" w:rsidP="006E3998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719B">
              <w:rPr>
                <w:rFonts w:asciiTheme="minorEastAsia" w:eastAsiaTheme="minorEastAsia" w:hAnsiTheme="minorEastAsia" w:hint="eastAsia"/>
                <w:sz w:val="21"/>
                <w:szCs w:val="21"/>
              </w:rPr>
              <w:t>理论讲授</w:t>
            </w:r>
          </w:p>
          <w:p w14:paraId="336EBB8F" w14:textId="2DB5F4EF" w:rsidR="00A731DC" w:rsidRPr="0068719B" w:rsidRDefault="00A731DC" w:rsidP="00A731DC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hint="eastAsia"/>
                <w:sz w:val="21"/>
                <w:szCs w:val="21"/>
              </w:rPr>
              <w:t>案例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783656C4" w:rsidR="00A731DC" w:rsidRPr="0068719B" w:rsidRDefault="00A731DC" w:rsidP="00A731DC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复习并完成习题</w:t>
            </w:r>
          </w:p>
        </w:tc>
      </w:tr>
      <w:tr w:rsidR="00A731DC" w:rsidRPr="0068719B" w14:paraId="17CFDB29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C26A5B" w:rsidR="00A731DC" w:rsidRPr="0068719B" w:rsidRDefault="00DC5C57" w:rsidP="00A731D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68719B"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576CAFAD" w14:textId="00E3A7A2" w:rsidR="00A731DC" w:rsidRPr="0068719B" w:rsidRDefault="00A731DC" w:rsidP="00A731D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5640D0AD" w:rsidR="00A731DC" w:rsidRPr="0068719B" w:rsidRDefault="00A731DC" w:rsidP="00A731DC">
            <w:pPr>
              <w:widowControl/>
              <w:spacing w:line="360" w:lineRule="auto"/>
              <w:rPr>
                <w:rFonts w:asciiTheme="minorEastAsia" w:hAnsiTheme="minorEastAsia" w:cs="宋体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实验</w:t>
            </w:r>
            <w:r w:rsidR="00DC5C57"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二</w:t>
            </w: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：</w:t>
            </w:r>
            <w:r w:rsidR="00DC5C57"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病原菌的分离</w:t>
            </w:r>
            <w:r w:rsidR="009E11E1"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培养和鉴定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6EBD1B" w14:textId="77777777" w:rsidR="00A731DC" w:rsidRPr="0068719B" w:rsidRDefault="00A731DC" w:rsidP="00A731DC">
            <w:pPr>
              <w:widowControl/>
              <w:spacing w:line="360" w:lineRule="auto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课内实验</w:t>
            </w:r>
          </w:p>
          <w:p w14:paraId="78780D51" w14:textId="3D5976D2" w:rsidR="00A731DC" w:rsidRPr="0068719B" w:rsidRDefault="00A731DC" w:rsidP="00A731DC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4FD891FA" w:rsidR="00A731DC" w:rsidRPr="0068719B" w:rsidRDefault="00A731DC" w:rsidP="00A731DC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完成实验报告</w:t>
            </w:r>
          </w:p>
        </w:tc>
      </w:tr>
      <w:tr w:rsidR="00A731DC" w:rsidRPr="0068719B" w14:paraId="204E4EB6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4B6D1BF8" w:rsidR="00A731DC" w:rsidRPr="0068719B" w:rsidRDefault="00DC5C57" w:rsidP="00A731D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68719B">
              <w:rPr>
                <w:rFonts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2BBF2B65" w14:textId="54A4628E" w:rsidR="00A731DC" w:rsidRPr="0068719B" w:rsidRDefault="00A731DC" w:rsidP="00A731D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54CD6D80" w:rsidR="00A731DC" w:rsidRPr="0068719B" w:rsidRDefault="00A731DC" w:rsidP="00A731DC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厌氧性细菌，</w:t>
            </w: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动物源性细菌；其他</w:t>
            </w: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原核细胞型微生物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F02556" w14:textId="77777777" w:rsidR="00A731DC" w:rsidRPr="0068719B" w:rsidRDefault="00A731DC" w:rsidP="00A731DC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719B">
              <w:rPr>
                <w:rFonts w:asciiTheme="minorEastAsia" w:eastAsiaTheme="minorEastAsia" w:hAnsiTheme="minorEastAsia" w:hint="eastAsia"/>
                <w:sz w:val="21"/>
                <w:szCs w:val="21"/>
              </w:rPr>
              <w:t>理论讲授</w:t>
            </w:r>
          </w:p>
          <w:p w14:paraId="3D96E18D" w14:textId="30D54D7A" w:rsidR="00A731DC" w:rsidRPr="0068719B" w:rsidRDefault="00A731DC" w:rsidP="00A731DC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hint="eastAsia"/>
                <w:sz w:val="21"/>
                <w:szCs w:val="21"/>
              </w:rPr>
              <w:t>案例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582B4C4A" w:rsidR="00A731DC" w:rsidRPr="0068719B" w:rsidRDefault="00A731DC" w:rsidP="00A731DC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复习并完成习题</w:t>
            </w:r>
          </w:p>
        </w:tc>
      </w:tr>
      <w:tr w:rsidR="00A731DC" w:rsidRPr="0068719B" w14:paraId="1CBD82BD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52F111CC" w:rsidR="00A731DC" w:rsidRPr="0068719B" w:rsidRDefault="00DC5C57" w:rsidP="00A731D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68719B"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2C57C468" w14:textId="30A342D0" w:rsidR="00A731DC" w:rsidRPr="0068719B" w:rsidRDefault="00A731DC" w:rsidP="00A731D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68E297DC" w:rsidR="00A731DC" w:rsidRPr="0068719B" w:rsidRDefault="00A731DC" w:rsidP="00A731DC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真菌；</w:t>
            </w: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病毒概述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329B43" w14:textId="77777777" w:rsidR="00A731DC" w:rsidRPr="0068719B" w:rsidRDefault="00A731DC" w:rsidP="00A731DC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719B">
              <w:rPr>
                <w:rFonts w:asciiTheme="minorEastAsia" w:eastAsiaTheme="minorEastAsia" w:hAnsiTheme="minorEastAsia" w:hint="eastAsia"/>
                <w:sz w:val="21"/>
                <w:szCs w:val="21"/>
              </w:rPr>
              <w:t>理论讲授</w:t>
            </w:r>
          </w:p>
          <w:p w14:paraId="44C50FF9" w14:textId="517B2577" w:rsidR="00A731DC" w:rsidRPr="0068719B" w:rsidRDefault="00A731DC" w:rsidP="00A731DC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hint="eastAsia"/>
                <w:sz w:val="21"/>
                <w:szCs w:val="21"/>
              </w:rPr>
              <w:t>案例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05550001" w:rsidR="00A731DC" w:rsidRPr="0068719B" w:rsidRDefault="00A731DC" w:rsidP="00A731DC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复习并完成习题</w:t>
            </w:r>
          </w:p>
        </w:tc>
      </w:tr>
      <w:tr w:rsidR="009E11E1" w:rsidRPr="0068719B" w14:paraId="7BA20590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7F3A1465" w:rsidR="009E11E1" w:rsidRPr="0068719B" w:rsidRDefault="009E11E1" w:rsidP="009E11E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68719B">
              <w:rPr>
                <w:rFonts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051CE19C" w14:textId="722D5F40" w:rsidR="009E11E1" w:rsidRPr="0068719B" w:rsidRDefault="009E11E1" w:rsidP="009E11E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51ABFE21" w:rsidR="009E11E1" w:rsidRPr="0068719B" w:rsidRDefault="009E11E1" w:rsidP="009E11E1">
            <w:pPr>
              <w:widowControl/>
              <w:spacing w:line="360" w:lineRule="auto"/>
              <w:rPr>
                <w:rFonts w:ascii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实验三：流感病毒的分离培养和鉴定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116C6" w14:textId="77777777" w:rsidR="009E11E1" w:rsidRPr="0068719B" w:rsidRDefault="009E11E1" w:rsidP="009E11E1">
            <w:pPr>
              <w:widowControl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hint="eastAsia"/>
                <w:sz w:val="21"/>
                <w:szCs w:val="21"/>
              </w:rPr>
              <w:t>课内实验</w:t>
            </w:r>
          </w:p>
          <w:p w14:paraId="2A137F58" w14:textId="32137B27" w:rsidR="009E11E1" w:rsidRPr="0068719B" w:rsidRDefault="009E11E1" w:rsidP="009E11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30685D1D" w:rsidR="009E11E1" w:rsidRPr="0068719B" w:rsidRDefault="009E11E1" w:rsidP="009E11E1">
            <w:pPr>
              <w:widowControl/>
              <w:tabs>
                <w:tab w:val="left" w:pos="830"/>
                <w:tab w:val="center" w:pos="1440"/>
              </w:tabs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完成实验报告</w:t>
            </w:r>
          </w:p>
        </w:tc>
      </w:tr>
      <w:tr w:rsidR="009E11E1" w:rsidRPr="0068719B" w14:paraId="0931AC1F" w14:textId="77777777" w:rsidTr="00500C8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1B080B41" w:rsidR="009E11E1" w:rsidRPr="0068719B" w:rsidRDefault="009E11E1" w:rsidP="009E11E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68719B">
              <w:rPr>
                <w:rFonts w:eastAsia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</w:tcPr>
          <w:p w14:paraId="08931D99" w14:textId="14F937BA" w:rsidR="009E11E1" w:rsidRPr="0068719B" w:rsidRDefault="009E11E1" w:rsidP="009E11E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0B3A5B20" w:rsidR="009E11E1" w:rsidRPr="0068719B" w:rsidRDefault="009E11E1" w:rsidP="009E11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呼吸道感染病毒；肠道病毒；肝炎病毒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D79A34" w14:textId="77777777" w:rsidR="009E11E1" w:rsidRPr="0068719B" w:rsidRDefault="009E11E1" w:rsidP="009E11E1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719B">
              <w:rPr>
                <w:rFonts w:asciiTheme="minorEastAsia" w:eastAsiaTheme="minorEastAsia" w:hAnsiTheme="minorEastAsia" w:hint="eastAsia"/>
                <w:sz w:val="21"/>
                <w:szCs w:val="21"/>
              </w:rPr>
              <w:t>理论讲授</w:t>
            </w:r>
          </w:p>
          <w:p w14:paraId="34F243EB" w14:textId="1043B740" w:rsidR="009E11E1" w:rsidRPr="0068719B" w:rsidRDefault="009E11E1" w:rsidP="009E11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hint="eastAsia"/>
                <w:sz w:val="21"/>
                <w:szCs w:val="21"/>
              </w:rPr>
              <w:t>案例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11127940" w:rsidR="009E11E1" w:rsidRPr="0068719B" w:rsidRDefault="009E11E1" w:rsidP="009E11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复习并完成习题</w:t>
            </w:r>
          </w:p>
        </w:tc>
      </w:tr>
      <w:tr w:rsidR="009E11E1" w:rsidRPr="0068719B" w14:paraId="30591BB3" w14:textId="77777777" w:rsidTr="00500C8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47927BE2" w:rsidR="009E11E1" w:rsidRPr="0068719B" w:rsidRDefault="009E11E1" w:rsidP="009E11E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68719B"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37" w:type="dxa"/>
          </w:tcPr>
          <w:p w14:paraId="3D91BEF2" w14:textId="10CB930F" w:rsidR="009E11E1" w:rsidRPr="0068719B" w:rsidRDefault="009E11E1" w:rsidP="009E11E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13C7EC43" w:rsidR="009E11E1" w:rsidRPr="0068719B" w:rsidRDefault="009E11E1" w:rsidP="009E11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其他</w:t>
            </w: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病毒及</w:t>
            </w:r>
            <w:proofErr w:type="gramStart"/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朊</w:t>
            </w:r>
            <w:proofErr w:type="gramEnd"/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粒</w:t>
            </w: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39738B" w14:textId="77777777" w:rsidR="009E11E1" w:rsidRPr="0068719B" w:rsidRDefault="009E11E1" w:rsidP="009E11E1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719B">
              <w:rPr>
                <w:rFonts w:asciiTheme="minorEastAsia" w:eastAsiaTheme="minorEastAsia" w:hAnsiTheme="minorEastAsia" w:hint="eastAsia"/>
                <w:sz w:val="21"/>
                <w:szCs w:val="21"/>
              </w:rPr>
              <w:t>理论讲授</w:t>
            </w:r>
          </w:p>
          <w:p w14:paraId="7BDCC38A" w14:textId="1C126860" w:rsidR="009E11E1" w:rsidRPr="0068719B" w:rsidRDefault="009E11E1" w:rsidP="009E11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hint="eastAsia"/>
                <w:sz w:val="21"/>
                <w:szCs w:val="21"/>
              </w:rPr>
              <w:t>案例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34879C50" w:rsidR="009E11E1" w:rsidRPr="0068719B" w:rsidRDefault="009E11E1" w:rsidP="009E11E1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复习并完成习题</w:t>
            </w:r>
          </w:p>
        </w:tc>
      </w:tr>
      <w:tr w:rsidR="009E11E1" w:rsidRPr="0068719B" w14:paraId="7E8F880B" w14:textId="77777777" w:rsidTr="00E626A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60A285" w14:textId="59A76A9C" w:rsidR="009E11E1" w:rsidRPr="0068719B" w:rsidRDefault="009E11E1" w:rsidP="009E11E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68719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Pr="0068719B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33479C9D" w14:textId="3127A50A" w:rsidR="009E11E1" w:rsidRPr="0068719B" w:rsidRDefault="009E11E1" w:rsidP="009E11E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4FF3C6" w14:textId="58F3327E" w:rsidR="009E11E1" w:rsidRPr="0068719B" w:rsidRDefault="009E11E1" w:rsidP="009E11E1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免疫</w:t>
            </w: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系统</w:t>
            </w: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；</w:t>
            </w: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抗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E4FF04" w14:textId="77777777" w:rsidR="009E11E1" w:rsidRPr="0068719B" w:rsidRDefault="009E11E1" w:rsidP="009E11E1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719B">
              <w:rPr>
                <w:rFonts w:asciiTheme="minorEastAsia" w:eastAsiaTheme="minorEastAsia" w:hAnsiTheme="minorEastAsia" w:hint="eastAsia"/>
                <w:sz w:val="21"/>
                <w:szCs w:val="21"/>
              </w:rPr>
              <w:t>理论讲授</w:t>
            </w:r>
          </w:p>
          <w:p w14:paraId="5F47CA5F" w14:textId="6017FDDD" w:rsidR="009E11E1" w:rsidRPr="0068719B" w:rsidRDefault="009E11E1" w:rsidP="009E11E1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719B">
              <w:rPr>
                <w:rFonts w:asciiTheme="minorEastAsia" w:eastAsiaTheme="minorEastAsia" w:hAnsiTheme="minorEastAsia" w:hint="eastAsia"/>
                <w:sz w:val="21"/>
                <w:szCs w:val="21"/>
              </w:rPr>
              <w:t>案例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2B7760" w14:textId="1372F715" w:rsidR="009E11E1" w:rsidRPr="0068719B" w:rsidRDefault="009E11E1" w:rsidP="009E11E1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复习并完成习题</w:t>
            </w:r>
          </w:p>
        </w:tc>
      </w:tr>
      <w:tr w:rsidR="009E11E1" w:rsidRPr="0068719B" w14:paraId="4B68BE71" w14:textId="77777777" w:rsidTr="00500C8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631CF5" w14:textId="251CE03F" w:rsidR="009E11E1" w:rsidRPr="0068719B" w:rsidRDefault="009E11E1" w:rsidP="009E11E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68719B">
              <w:rPr>
                <w:rFonts w:eastAsia="宋体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37" w:type="dxa"/>
          </w:tcPr>
          <w:p w14:paraId="6C5AD2B8" w14:textId="38B320F7" w:rsidR="009E11E1" w:rsidRPr="0068719B" w:rsidRDefault="009E11E1" w:rsidP="009E11E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52D660" w14:textId="4B046CA3" w:rsidR="009E11E1" w:rsidRPr="0068719B" w:rsidRDefault="009E11E1" w:rsidP="009E11E1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免疫球蛋白与抗体；补体系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C878F1" w14:textId="77777777" w:rsidR="009E11E1" w:rsidRPr="0068719B" w:rsidRDefault="009E11E1" w:rsidP="009E11E1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719B">
              <w:rPr>
                <w:rFonts w:asciiTheme="minorEastAsia" w:eastAsiaTheme="minorEastAsia" w:hAnsiTheme="minorEastAsia" w:hint="eastAsia"/>
                <w:sz w:val="21"/>
                <w:szCs w:val="21"/>
              </w:rPr>
              <w:t>理论讲授</w:t>
            </w:r>
          </w:p>
          <w:p w14:paraId="4BF712B1" w14:textId="3CD47338" w:rsidR="009E11E1" w:rsidRPr="0068719B" w:rsidRDefault="009E11E1" w:rsidP="009E11E1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719B">
              <w:rPr>
                <w:rFonts w:asciiTheme="minorEastAsia" w:eastAsiaTheme="minorEastAsia" w:hAnsiTheme="minorEastAsia" w:hint="eastAsia"/>
                <w:sz w:val="21"/>
                <w:szCs w:val="21"/>
              </w:rPr>
              <w:t>案例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94E6D7" w14:textId="3D54F1A1" w:rsidR="009E11E1" w:rsidRPr="0068719B" w:rsidRDefault="009E11E1" w:rsidP="009E11E1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复习并完成习题</w:t>
            </w:r>
          </w:p>
        </w:tc>
      </w:tr>
      <w:tr w:rsidR="009E11E1" w:rsidRPr="0068719B" w14:paraId="29BC858F" w14:textId="77777777" w:rsidTr="00500C8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5EC3F4" w14:textId="7544173D" w:rsidR="009E11E1" w:rsidRPr="0068719B" w:rsidRDefault="009E11E1" w:rsidP="009E11E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68719B">
              <w:rPr>
                <w:rFonts w:eastAsia="宋体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37" w:type="dxa"/>
          </w:tcPr>
          <w:p w14:paraId="2A902562" w14:textId="1DB05C51" w:rsidR="009E11E1" w:rsidRPr="0068719B" w:rsidRDefault="009E11E1" w:rsidP="009E11E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F6EDD9" w14:textId="11D24899" w:rsidR="009E11E1" w:rsidRPr="0068719B" w:rsidRDefault="009E11E1" w:rsidP="009E11E1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主要</w:t>
            </w: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组织相容性复合体及其编码分子</w:t>
            </w: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；</w:t>
            </w: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免疫应答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37DFC3" w14:textId="77777777" w:rsidR="009E11E1" w:rsidRPr="0068719B" w:rsidRDefault="009E11E1" w:rsidP="009E11E1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719B">
              <w:rPr>
                <w:rFonts w:asciiTheme="minorEastAsia" w:eastAsiaTheme="minorEastAsia" w:hAnsiTheme="minorEastAsia" w:hint="eastAsia"/>
                <w:sz w:val="21"/>
                <w:szCs w:val="21"/>
              </w:rPr>
              <w:t>理论讲授</w:t>
            </w:r>
          </w:p>
          <w:p w14:paraId="7A0FA872" w14:textId="39900EF0" w:rsidR="009E11E1" w:rsidRPr="0068719B" w:rsidRDefault="009E11E1" w:rsidP="009E11E1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719B">
              <w:rPr>
                <w:rFonts w:asciiTheme="minorEastAsia" w:eastAsiaTheme="minorEastAsia" w:hAnsiTheme="minorEastAsia" w:hint="eastAsia"/>
                <w:sz w:val="21"/>
                <w:szCs w:val="21"/>
              </w:rPr>
              <w:t>案例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BE1F1D" w14:textId="6699D185" w:rsidR="009E11E1" w:rsidRPr="0068719B" w:rsidRDefault="009E11E1" w:rsidP="009E11E1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复习并完成习题</w:t>
            </w:r>
          </w:p>
        </w:tc>
      </w:tr>
      <w:tr w:rsidR="009E11E1" w:rsidRPr="0068719B" w14:paraId="32FAA022" w14:textId="77777777" w:rsidTr="00500C8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5C999D" w14:textId="4993D64B" w:rsidR="009E11E1" w:rsidRPr="0068719B" w:rsidRDefault="009E11E1" w:rsidP="009E11E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68719B">
              <w:rPr>
                <w:rFonts w:eastAsia="宋体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37" w:type="dxa"/>
          </w:tcPr>
          <w:p w14:paraId="3B7DEDA2" w14:textId="648365BF" w:rsidR="009E11E1" w:rsidRPr="0068719B" w:rsidRDefault="009E11E1" w:rsidP="009E11E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123245" w14:textId="1FE34C8C" w:rsidR="009E11E1" w:rsidRPr="0068719B" w:rsidRDefault="009E11E1" w:rsidP="009E11E1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免疫与临床；免疫学应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FC4982" w14:textId="77777777" w:rsidR="009E11E1" w:rsidRPr="0068719B" w:rsidRDefault="009E11E1" w:rsidP="009E11E1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719B">
              <w:rPr>
                <w:rFonts w:asciiTheme="minorEastAsia" w:eastAsiaTheme="minorEastAsia" w:hAnsiTheme="minorEastAsia" w:hint="eastAsia"/>
                <w:sz w:val="21"/>
                <w:szCs w:val="21"/>
              </w:rPr>
              <w:t>理论讲授</w:t>
            </w:r>
          </w:p>
          <w:p w14:paraId="7A1F79C6" w14:textId="029CF857" w:rsidR="009E11E1" w:rsidRPr="0068719B" w:rsidRDefault="009E11E1" w:rsidP="009E11E1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719B">
              <w:rPr>
                <w:rFonts w:asciiTheme="minorEastAsia" w:eastAsiaTheme="minorEastAsia" w:hAnsiTheme="minorEastAsia" w:hint="eastAsia"/>
                <w:sz w:val="21"/>
                <w:szCs w:val="21"/>
              </w:rPr>
              <w:t>案例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8F92AC" w14:textId="5AEFDBAC" w:rsidR="009E11E1" w:rsidRPr="0068719B" w:rsidRDefault="009E11E1" w:rsidP="009E11E1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复习并完成习题</w:t>
            </w:r>
          </w:p>
        </w:tc>
      </w:tr>
      <w:tr w:rsidR="009E11E1" w:rsidRPr="0068719B" w14:paraId="0ECA0559" w14:textId="77777777" w:rsidTr="00E626A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DE1569" w14:textId="27BCFF80" w:rsidR="009E11E1" w:rsidRPr="0068719B" w:rsidRDefault="009E11E1" w:rsidP="009E11E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68719B">
              <w:rPr>
                <w:rFonts w:eastAsia="宋体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37" w:type="dxa"/>
          </w:tcPr>
          <w:p w14:paraId="09E84DEA" w14:textId="1852D8BF" w:rsidR="009E11E1" w:rsidRPr="0068719B" w:rsidRDefault="009E11E1" w:rsidP="009E11E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01CBA5" w14:textId="722D927C" w:rsidR="009E11E1" w:rsidRPr="0068719B" w:rsidRDefault="009E11E1" w:rsidP="009E11E1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实验四：免疫学检测</w:t>
            </w: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 xml:space="preserve"> 抗原抗体结合实验。</w:t>
            </w: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期末复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B7BCC0" w14:textId="77777777" w:rsidR="009E11E1" w:rsidRPr="0068719B" w:rsidRDefault="009E11E1" w:rsidP="009E11E1">
            <w:pPr>
              <w:widowControl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hint="eastAsia"/>
                <w:sz w:val="21"/>
                <w:szCs w:val="21"/>
              </w:rPr>
              <w:t>课内实验</w:t>
            </w:r>
          </w:p>
          <w:p w14:paraId="4FEE5747" w14:textId="2ED0D377" w:rsidR="009E11E1" w:rsidRPr="0068719B" w:rsidRDefault="009E11E1" w:rsidP="009E11E1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719B">
              <w:rPr>
                <w:rFonts w:asciiTheme="minorEastAsia" w:eastAsiaTheme="minorEastAsia" w:hAnsiTheme="minorEastAsia" w:hint="eastAsia"/>
                <w:sz w:val="21"/>
                <w:szCs w:val="21"/>
              </w:rPr>
              <w:t>理论讲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970C93" w14:textId="1C4D3B2C" w:rsidR="009E11E1" w:rsidRPr="0068719B" w:rsidRDefault="009E11E1" w:rsidP="009E11E1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68719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完成实验报告</w:t>
            </w:r>
          </w:p>
        </w:tc>
      </w:tr>
    </w:tbl>
    <w:p w14:paraId="5C152952" w14:textId="5F165684" w:rsidR="00FD1B13" w:rsidRPr="0068719B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68719B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 w:rsidRPr="0068719B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:rsidRPr="0068719B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68719B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68719B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68719B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68719B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68719B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 w:rsidRPr="0068719B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:rsidRPr="0068719B" w14:paraId="3ACC19E4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32DD322D" w14:textId="5588B440" w:rsidR="00055B75" w:rsidRPr="0068719B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68719B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ADAA5DD" w14:textId="33CD076A" w:rsidR="00055B75" w:rsidRPr="0068719B" w:rsidRDefault="00843B67" w:rsidP="00DA24BF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 w:rsidRPr="0068719B"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</w:t>
            </w:r>
            <w:r w:rsidR="00FD75E1" w:rsidRPr="0068719B"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</w:t>
            </w:r>
            <w:r w:rsidR="00FD75E1" w:rsidRPr="0068719B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6119EDFE" w14:textId="01606F79" w:rsidR="00055B75" w:rsidRPr="0068719B" w:rsidRDefault="00FD75E1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68719B">
              <w:rPr>
                <w:rFonts w:ascii="宋体" w:eastAsia="宋体" w:hAnsi="宋体" w:cs="Arial" w:hint="eastAsia"/>
                <w:bCs/>
                <w:sz w:val="21"/>
                <w:szCs w:val="21"/>
              </w:rPr>
              <w:t>期末</w:t>
            </w:r>
            <w:r w:rsidR="00B44682">
              <w:rPr>
                <w:rFonts w:ascii="宋体" w:eastAsia="宋体" w:hAnsi="宋体" w:cs="Arial" w:hint="eastAsia"/>
                <w:bCs/>
                <w:sz w:val="21"/>
                <w:szCs w:val="21"/>
              </w:rPr>
              <w:t>开卷</w:t>
            </w:r>
            <w:r w:rsidRPr="0068719B">
              <w:rPr>
                <w:rFonts w:ascii="宋体" w:eastAsia="宋体" w:hAnsi="宋体" w:cs="Arial" w:hint="eastAsia"/>
                <w:bCs/>
                <w:sz w:val="21"/>
                <w:szCs w:val="21"/>
              </w:rPr>
              <w:t>考试</w:t>
            </w:r>
          </w:p>
        </w:tc>
      </w:tr>
      <w:tr w:rsidR="00055B75" w:rsidRPr="0068719B" w14:paraId="3F43448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055B75" w:rsidRPr="0068719B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68719B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1A3CF53D" w:rsidR="00055B75" w:rsidRPr="0068719B" w:rsidRDefault="00F40F23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 w:rsidRPr="0068719B"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0</w:t>
            </w:r>
            <w:r w:rsidR="00FD75E1" w:rsidRPr="0068719B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361E30CF" w14:textId="6FD65DCA" w:rsidR="00055B75" w:rsidRPr="0068719B" w:rsidRDefault="00FD75E1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68719B">
              <w:rPr>
                <w:rFonts w:ascii="宋体" w:eastAsia="宋体" w:hAnsi="宋体" w:cs="Arial" w:hint="eastAsia"/>
                <w:bCs/>
                <w:sz w:val="21"/>
                <w:szCs w:val="21"/>
              </w:rPr>
              <w:t>课堂表现</w:t>
            </w:r>
          </w:p>
        </w:tc>
      </w:tr>
      <w:tr w:rsidR="00055B75" w:rsidRPr="0068719B" w14:paraId="115F1435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055B75" w:rsidRPr="0068719B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68719B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10716EDF" w:rsidR="00055B75" w:rsidRPr="0068719B" w:rsidRDefault="005447E4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2</w:t>
            </w:r>
            <w:r w:rsidR="00764407" w:rsidRPr="0068719B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0</w:t>
            </w:r>
            <w:r w:rsidR="00FD75E1" w:rsidRPr="0068719B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77BFBA68" w14:textId="4D37DBB4" w:rsidR="00055B75" w:rsidRPr="0068719B" w:rsidRDefault="00F40F23" w:rsidP="00DA24BF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 w:rsidRPr="0068719B">
              <w:rPr>
                <w:rFonts w:ascii="宋体" w:eastAsia="宋体" w:hAnsi="宋体" w:cs="Arial" w:hint="eastAsia"/>
                <w:bCs/>
                <w:sz w:val="21"/>
                <w:szCs w:val="21"/>
              </w:rPr>
              <w:t>期中小测验</w:t>
            </w:r>
          </w:p>
        </w:tc>
      </w:tr>
      <w:tr w:rsidR="00055B75" w:rsidRPr="0068719B" w14:paraId="63088E38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055B75" w:rsidRPr="0068719B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68719B"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3</w:t>
            </w:r>
          </w:p>
        </w:tc>
        <w:tc>
          <w:tcPr>
            <w:tcW w:w="1843" w:type="dxa"/>
            <w:vAlign w:val="center"/>
          </w:tcPr>
          <w:p w14:paraId="4279AA78" w14:textId="0CDECDFB" w:rsidR="00055B75" w:rsidRPr="0068719B" w:rsidRDefault="005447E4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</w:t>
            </w:r>
            <w:r w:rsidR="00FD75E1" w:rsidRPr="0068719B"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</w:t>
            </w:r>
            <w:r w:rsidR="00FD75E1" w:rsidRPr="0068719B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508D97E2" w14:textId="3A8E6614" w:rsidR="00055B75" w:rsidRPr="0068719B" w:rsidRDefault="00FD75E1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68719B">
              <w:rPr>
                <w:rFonts w:ascii="宋体" w:eastAsia="宋体" w:hAnsi="宋体" w:cs="Arial" w:hint="eastAsia"/>
                <w:bCs/>
                <w:sz w:val="21"/>
                <w:szCs w:val="21"/>
              </w:rPr>
              <w:t>实验报告</w:t>
            </w:r>
          </w:p>
        </w:tc>
      </w:tr>
      <w:tr w:rsidR="008A1DB8" w:rsidRPr="0068719B" w14:paraId="3C168C79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22AFB7F8" w14:textId="04257899" w:rsidR="008A1DB8" w:rsidRPr="0068719B" w:rsidRDefault="00843B67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68719B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vAlign w:val="center"/>
          </w:tcPr>
          <w:p w14:paraId="4A317352" w14:textId="528A0198" w:rsidR="008A1DB8" w:rsidRPr="0068719B" w:rsidRDefault="00843B67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 w:rsidRPr="0068719B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 w:rsidRPr="0068719B"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vAlign w:val="center"/>
          </w:tcPr>
          <w:p w14:paraId="6621DC8A" w14:textId="718A254B" w:rsidR="008A1DB8" w:rsidRPr="0068719B" w:rsidRDefault="00843B67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68719B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小组汇报</w:t>
            </w:r>
          </w:p>
        </w:tc>
      </w:tr>
    </w:tbl>
    <w:p w14:paraId="480A6B4D" w14:textId="77777777" w:rsidR="00A278DA" w:rsidRPr="0068719B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731A5FC5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68719B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6E3998" w:rsidRPr="0068719B">
        <w:rPr>
          <w:noProof/>
          <w:sz w:val="21"/>
          <w:szCs w:val="21"/>
        </w:rPr>
        <w:drawing>
          <wp:inline distT="0" distB="0" distL="0" distR="0" wp14:anchorId="55D8FD4E" wp14:editId="007A732E">
            <wp:extent cx="466725" cy="265054"/>
            <wp:effectExtent l="0" t="0" r="0" b="1905"/>
            <wp:docPr id="4" name="图片 4" descr="D:\Users\user\Documents\WeChat Files\wxid_zap990sg3qm822\FileStorage\Temp\d284214c10002cec8a1afabcdece0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ocuments\WeChat Files\wxid_zap990sg3qm822\FileStorage\Temp\d284214c10002cec8a1afabcdece06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1" cy="26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19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68719B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FD75E1" w:rsidRPr="0068719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</w:t>
      </w:r>
      <w:r w:rsidR="00822C63" w:rsidRPr="0068719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签名）</w:t>
      </w:r>
      <w:r w:rsidR="00925B62" w:rsidRPr="0068719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 w:rsidRPr="0068719B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68719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68719B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FD75E1" w:rsidRPr="0068719B">
        <w:rPr>
          <w:rFonts w:ascii="黑体" w:eastAsia="黑体" w:hAnsi="黑体"/>
          <w:noProof/>
          <w:color w:val="000000"/>
          <w:sz w:val="21"/>
          <w:szCs w:val="21"/>
        </w:rPr>
        <w:drawing>
          <wp:inline distT="0" distB="0" distL="0" distR="0" wp14:anchorId="52C41190" wp14:editId="10389392">
            <wp:extent cx="475224" cy="259715"/>
            <wp:effectExtent l="0" t="0" r="1270" b="6985"/>
            <wp:docPr id="2108176812" name="图片 2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76812" name="图片 2" descr="卡通人物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8" cy="26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19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68719B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822C63" w:rsidRPr="0068719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68719B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Pr="0068719B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56D89" w14:textId="77777777" w:rsidR="001D6006" w:rsidRDefault="001D6006">
      <w:r>
        <w:separator/>
      </w:r>
    </w:p>
  </w:endnote>
  <w:endnote w:type="continuationSeparator" w:id="0">
    <w:p w14:paraId="719D13DC" w14:textId="77777777" w:rsidR="001D6006" w:rsidRDefault="001D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9D4E3" w14:textId="5894D876" w:rsidR="00A278DA" w:rsidRDefault="00A278DA" w:rsidP="002C60E5">
    <w:pPr>
      <w:pStyle w:val="a3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B071D" w14:textId="77777777" w:rsidR="001D6006" w:rsidRDefault="001D6006">
      <w:r>
        <w:separator/>
      </w:r>
    </w:p>
  </w:footnote>
  <w:footnote w:type="continuationSeparator" w:id="0">
    <w:p w14:paraId="1828C596" w14:textId="77777777" w:rsidR="001D6006" w:rsidRDefault="001D6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7B7FE" w14:textId="77777777" w:rsidR="00A278DA" w:rsidRDefault="00372DCB">
    <w:pPr>
      <w:pStyle w:val="a5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7F83C" w14:textId="77777777" w:rsidR="00A278DA" w:rsidRDefault="00372DCB">
    <w:pPr>
      <w:pStyle w:val="a5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0C69"/>
    <w:rsid w:val="00061DF6"/>
    <w:rsid w:val="00065C53"/>
    <w:rsid w:val="000703C6"/>
    <w:rsid w:val="000708DA"/>
    <w:rsid w:val="00073336"/>
    <w:rsid w:val="00075557"/>
    <w:rsid w:val="000757F8"/>
    <w:rsid w:val="00081F83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16B79"/>
    <w:rsid w:val="001212AD"/>
    <w:rsid w:val="001305E1"/>
    <w:rsid w:val="0013156D"/>
    <w:rsid w:val="00140258"/>
    <w:rsid w:val="00145941"/>
    <w:rsid w:val="0014621F"/>
    <w:rsid w:val="00156192"/>
    <w:rsid w:val="00160FD9"/>
    <w:rsid w:val="00161517"/>
    <w:rsid w:val="00161A65"/>
    <w:rsid w:val="001625E9"/>
    <w:rsid w:val="0016326A"/>
    <w:rsid w:val="00163A68"/>
    <w:rsid w:val="00164B67"/>
    <w:rsid w:val="0016749D"/>
    <w:rsid w:val="00171DEE"/>
    <w:rsid w:val="0017257F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006"/>
    <w:rsid w:val="001D6B75"/>
    <w:rsid w:val="001D7D9B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2A57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C60E5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69F8"/>
    <w:rsid w:val="00314872"/>
    <w:rsid w:val="00320244"/>
    <w:rsid w:val="00323A00"/>
    <w:rsid w:val="00325BFB"/>
    <w:rsid w:val="00326D1F"/>
    <w:rsid w:val="0032776E"/>
    <w:rsid w:val="00331E09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78A0"/>
    <w:rsid w:val="003713F2"/>
    <w:rsid w:val="0037264D"/>
    <w:rsid w:val="00372A06"/>
    <w:rsid w:val="00372DCB"/>
    <w:rsid w:val="00374269"/>
    <w:rsid w:val="00376924"/>
    <w:rsid w:val="00376FDE"/>
    <w:rsid w:val="00382FDD"/>
    <w:rsid w:val="003843F7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397A"/>
    <w:rsid w:val="004A59AC"/>
    <w:rsid w:val="004A649E"/>
    <w:rsid w:val="004A6531"/>
    <w:rsid w:val="004B04C5"/>
    <w:rsid w:val="004B3566"/>
    <w:rsid w:val="004C1D3E"/>
    <w:rsid w:val="004C20DA"/>
    <w:rsid w:val="004C7613"/>
    <w:rsid w:val="004D07ED"/>
    <w:rsid w:val="004D6DC5"/>
    <w:rsid w:val="004E412A"/>
    <w:rsid w:val="004E68E7"/>
    <w:rsid w:val="004F0DAB"/>
    <w:rsid w:val="004F21F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47E4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4B08"/>
    <w:rsid w:val="005875E0"/>
    <w:rsid w:val="00587CC3"/>
    <w:rsid w:val="005A05F0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5F43A7"/>
    <w:rsid w:val="006044A3"/>
    <w:rsid w:val="006110A7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8719B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7B59"/>
    <w:rsid w:val="006D3B34"/>
    <w:rsid w:val="006D5C73"/>
    <w:rsid w:val="006D7264"/>
    <w:rsid w:val="006E3998"/>
    <w:rsid w:val="006E5416"/>
    <w:rsid w:val="006F2384"/>
    <w:rsid w:val="006F36F5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568"/>
    <w:rsid w:val="00761732"/>
    <w:rsid w:val="007637A0"/>
    <w:rsid w:val="00764407"/>
    <w:rsid w:val="00765D1B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3B67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1DB8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D5A8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46F8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894"/>
    <w:rsid w:val="009D7F2A"/>
    <w:rsid w:val="009E11E1"/>
    <w:rsid w:val="009E4677"/>
    <w:rsid w:val="009F2975"/>
    <w:rsid w:val="009F564F"/>
    <w:rsid w:val="009F660E"/>
    <w:rsid w:val="009F6D4C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30AC"/>
    <w:rsid w:val="00A47514"/>
    <w:rsid w:val="00A505AB"/>
    <w:rsid w:val="00A6016E"/>
    <w:rsid w:val="00A6030A"/>
    <w:rsid w:val="00A62205"/>
    <w:rsid w:val="00A731DC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190E"/>
    <w:rsid w:val="00AD3670"/>
    <w:rsid w:val="00AD606E"/>
    <w:rsid w:val="00AF2133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37AEE"/>
    <w:rsid w:val="00B438B9"/>
    <w:rsid w:val="00B44682"/>
    <w:rsid w:val="00B44810"/>
    <w:rsid w:val="00B44DC3"/>
    <w:rsid w:val="00B527EC"/>
    <w:rsid w:val="00B71335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46F32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20F"/>
    <w:rsid w:val="00CD68E8"/>
    <w:rsid w:val="00CE12AB"/>
    <w:rsid w:val="00CE16CA"/>
    <w:rsid w:val="00CE601F"/>
    <w:rsid w:val="00CE77BE"/>
    <w:rsid w:val="00CF057C"/>
    <w:rsid w:val="00CF089F"/>
    <w:rsid w:val="00CF317D"/>
    <w:rsid w:val="00D01C57"/>
    <w:rsid w:val="00D02B93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3C3E"/>
    <w:rsid w:val="00DB7433"/>
    <w:rsid w:val="00DB74C6"/>
    <w:rsid w:val="00DC1BDA"/>
    <w:rsid w:val="00DC5C57"/>
    <w:rsid w:val="00DC676E"/>
    <w:rsid w:val="00DC78C9"/>
    <w:rsid w:val="00DC7AA0"/>
    <w:rsid w:val="00DD0E64"/>
    <w:rsid w:val="00DD3088"/>
    <w:rsid w:val="00DD4FD4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37519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23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7293"/>
    <w:rsid w:val="00FD1B13"/>
    <w:rsid w:val="00FD313C"/>
    <w:rsid w:val="00FD75E1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9">
    <w:name w:val="List Paragraph"/>
    <w:basedOn w:val="a"/>
    <w:uiPriority w:val="99"/>
    <w:unhideWhenUsed/>
    <w:rsid w:val="000C73F8"/>
    <w:pPr>
      <w:ind w:firstLineChars="200" w:firstLine="420"/>
    </w:pPr>
  </w:style>
  <w:style w:type="character" w:customStyle="1" w:styleId="a4">
    <w:name w:val="页脚 字符"/>
    <w:basedOn w:val="a0"/>
    <w:link w:val="a3"/>
    <w:uiPriority w:val="99"/>
    <w:rsid w:val="002C60E5"/>
    <w:rPr>
      <w:rFonts w:eastAsia="PMingLiU"/>
      <w:kern w:val="2"/>
      <w:lang w:eastAsia="zh-TW"/>
    </w:rPr>
  </w:style>
  <w:style w:type="paragraph" w:styleId="aa">
    <w:name w:val="Balloon Text"/>
    <w:basedOn w:val="a"/>
    <w:link w:val="ab"/>
    <w:semiHidden/>
    <w:unhideWhenUsed/>
    <w:rsid w:val="003843F7"/>
    <w:rPr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3843F7"/>
    <w:rPr>
      <w:rFonts w:eastAsia="PMingLiU"/>
      <w:kern w:val="2"/>
      <w:sz w:val="18"/>
      <w:szCs w:val="18"/>
      <w:lang w:eastAsia="zh-TW"/>
    </w:rPr>
  </w:style>
  <w:style w:type="character" w:styleId="ac">
    <w:name w:val="Unresolved Mention"/>
    <w:basedOn w:val="a0"/>
    <w:uiPriority w:val="99"/>
    <w:semiHidden/>
    <w:unhideWhenUsed/>
    <w:rsid w:val="00E37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1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D9ED1F-3CC2-409F-85D2-AEE4D3CE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171</Words>
  <Characters>979</Characters>
  <Application>Microsoft Office Word</Application>
  <DocSecurity>0</DocSecurity>
  <Lines>8</Lines>
  <Paragraphs>2</Paragraphs>
  <ScaleCrop>false</ScaleCrop>
  <Company>CMT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18</cp:revision>
  <cp:lastPrinted>2025-02-20T06:32:00Z</cp:lastPrinted>
  <dcterms:created xsi:type="dcterms:W3CDTF">2024-03-05T13:20:00Z</dcterms:created>
  <dcterms:modified xsi:type="dcterms:W3CDTF">2026-03-0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